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53" w:rsidRDefault="008A4B53" w:rsidP="008A4B53">
      <w:pPr>
        <w:pStyle w:val="Heading1"/>
      </w:pPr>
      <w:r>
        <w:t>Projector controller requirements</w:t>
      </w:r>
    </w:p>
    <w:p w:rsidR="008A4B53" w:rsidRDefault="008A4B53" w:rsidP="008A4B53"/>
    <w:p w:rsidR="008A4B53" w:rsidRDefault="008A4B53" w:rsidP="006A1129">
      <w:pPr>
        <w:pStyle w:val="ListParagraph"/>
        <w:numPr>
          <w:ilvl w:val="0"/>
          <w:numId w:val="3"/>
        </w:numPr>
        <w:spacing w:line="300" w:lineRule="auto"/>
      </w:pPr>
      <w:r>
        <w:t>Functional requirements</w:t>
      </w:r>
    </w:p>
    <w:p w:rsidR="008A4B53" w:rsidRDefault="008A4B53" w:rsidP="006A1129">
      <w:pPr>
        <w:pStyle w:val="ListParagraph"/>
        <w:numPr>
          <w:ilvl w:val="1"/>
          <w:numId w:val="3"/>
        </w:numPr>
        <w:spacing w:line="300" w:lineRule="auto"/>
      </w:pPr>
      <w:r>
        <w:t>Projector shall never exceed 65 deg. C.  Rationale:  this is the critical temperature for PCB materials</w:t>
      </w:r>
      <w:r w:rsidR="0040348D">
        <w:t>.</w:t>
      </w:r>
    </w:p>
    <w:p w:rsidR="00E40A5A" w:rsidRDefault="008A4B53" w:rsidP="006A1129">
      <w:pPr>
        <w:pStyle w:val="ListParagraph"/>
        <w:numPr>
          <w:ilvl w:val="1"/>
          <w:numId w:val="3"/>
        </w:numPr>
        <w:spacing w:line="300" w:lineRule="auto"/>
      </w:pPr>
      <w:r>
        <w:t xml:space="preserve">To switch the projector </w:t>
      </w:r>
      <w:r w:rsidR="00E40A5A">
        <w:t>on:</w:t>
      </w:r>
    </w:p>
    <w:p w:rsidR="008A4B53" w:rsidRDefault="00E40A5A" w:rsidP="00D97C0E">
      <w:pPr>
        <w:pStyle w:val="ListParagraph"/>
        <w:numPr>
          <w:ilvl w:val="2"/>
          <w:numId w:val="3"/>
        </w:numPr>
        <w:tabs>
          <w:tab w:val="left" w:pos="1440"/>
        </w:tabs>
        <w:spacing w:line="300" w:lineRule="auto"/>
        <w:ind w:left="1440" w:hanging="720"/>
      </w:pPr>
      <w:bookmarkStart w:id="0" w:name="Simulink_requirement_item_3"/>
      <w:r>
        <w:t>T</w:t>
      </w:r>
      <w:r w:rsidR="008A4B53">
        <w:t>he user must press the off/</w:t>
      </w:r>
      <w:r w:rsidR="00E3072F">
        <w:t>on button for at least 0.5</w:t>
      </w:r>
      <w:r w:rsidR="008A4B53">
        <w:t xml:space="preserve"> sec.</w:t>
      </w:r>
      <w:bookmarkEnd w:id="0"/>
    </w:p>
    <w:p w:rsidR="00E40A5A" w:rsidRDefault="00E40A5A" w:rsidP="00D97C0E">
      <w:pPr>
        <w:pStyle w:val="ListParagraph"/>
        <w:numPr>
          <w:ilvl w:val="2"/>
          <w:numId w:val="3"/>
        </w:numPr>
        <w:tabs>
          <w:tab w:val="left" w:pos="1440"/>
        </w:tabs>
        <w:spacing w:line="300" w:lineRule="auto"/>
        <w:ind w:left="1440" w:hanging="720"/>
      </w:pPr>
      <w:bookmarkStart w:id="1" w:name="Simulink_requirement_item_2"/>
      <w:r>
        <w:t>The projector temp should be below 48 deg. C.</w:t>
      </w:r>
      <w:bookmarkEnd w:id="1"/>
      <w:r>
        <w:t xml:space="preserve"> </w:t>
      </w:r>
    </w:p>
    <w:p w:rsidR="00E40A5A" w:rsidRDefault="008A4B53" w:rsidP="006A1129">
      <w:pPr>
        <w:pStyle w:val="ListParagraph"/>
        <w:numPr>
          <w:ilvl w:val="1"/>
          <w:numId w:val="3"/>
        </w:numPr>
        <w:spacing w:line="300" w:lineRule="auto"/>
      </w:pPr>
      <w:bookmarkStart w:id="2" w:name="Simulink_requirement_item_4"/>
      <w:r>
        <w:t>To switch the projector off, the user must</w:t>
      </w:r>
      <w:r w:rsidR="00215C1F">
        <w:t xml:space="preserve"> p</w:t>
      </w:r>
      <w:r w:rsidR="00E40A5A">
        <w:t xml:space="preserve">ress </w:t>
      </w:r>
      <w:r w:rsidR="007C4F49">
        <w:t>the off/on button for at least 2</w:t>
      </w:r>
      <w:r w:rsidR="00E40A5A">
        <w:t xml:space="preserve"> sec.</w:t>
      </w:r>
      <w:bookmarkEnd w:id="2"/>
    </w:p>
    <w:p w:rsidR="00E40A5A" w:rsidRDefault="00E40A5A" w:rsidP="006A1129">
      <w:pPr>
        <w:pStyle w:val="ListParagraph"/>
        <w:numPr>
          <w:ilvl w:val="1"/>
          <w:numId w:val="3"/>
        </w:numPr>
        <w:spacing w:line="300" w:lineRule="auto"/>
      </w:pPr>
      <w:bookmarkStart w:id="3" w:name="Simulink_requirement_item_19"/>
      <w:r>
        <w:t>When the projector is on, the fan shall always be on</w:t>
      </w:r>
      <w:r w:rsidR="0040348D">
        <w:t>.</w:t>
      </w:r>
      <w:bookmarkEnd w:id="3"/>
      <w:r w:rsidR="007E584B">
        <w:t xml:space="preserve"> </w:t>
      </w:r>
    </w:p>
    <w:p w:rsidR="0040348D" w:rsidRDefault="0040348D" w:rsidP="006A1129">
      <w:pPr>
        <w:pStyle w:val="ListParagraph"/>
        <w:numPr>
          <w:ilvl w:val="1"/>
          <w:numId w:val="3"/>
        </w:numPr>
        <w:spacing w:line="300" w:lineRule="auto"/>
      </w:pPr>
      <w:bookmarkStart w:id="4" w:name="Simulink_requirement_item_8"/>
      <w:r>
        <w:t>When the projector switches on, the fan shall activate for 2 seconds before the lamp activates.</w:t>
      </w:r>
      <w:bookmarkEnd w:id="4"/>
    </w:p>
    <w:p w:rsidR="00E40A5A" w:rsidRDefault="00E40A5A" w:rsidP="006A1129">
      <w:pPr>
        <w:pStyle w:val="ListParagraph"/>
        <w:numPr>
          <w:ilvl w:val="1"/>
          <w:numId w:val="3"/>
        </w:numPr>
        <w:spacing w:line="300" w:lineRule="auto"/>
      </w:pPr>
      <w:r>
        <w:t xml:space="preserve">Normally, the fan speed </w:t>
      </w:r>
      <w:r w:rsidR="0040348D">
        <w:t>shall</w:t>
      </w:r>
      <w:r>
        <w:t xml:space="preserve"> be low</w:t>
      </w:r>
      <w:r w:rsidR="0040348D">
        <w:t>.</w:t>
      </w:r>
    </w:p>
    <w:p w:rsidR="00E40A5A" w:rsidRDefault="00E40A5A" w:rsidP="006A1129">
      <w:pPr>
        <w:pStyle w:val="ListParagraph"/>
        <w:numPr>
          <w:ilvl w:val="1"/>
          <w:numId w:val="3"/>
        </w:numPr>
        <w:spacing w:line="300" w:lineRule="auto"/>
      </w:pPr>
      <w:bookmarkStart w:id="5" w:name="Simulink_requirement_item_7"/>
      <w:r>
        <w:t>If the projector temp exceeds 58 deg. C, the projector fan shall run at maximum speed.</w:t>
      </w:r>
      <w:bookmarkEnd w:id="5"/>
      <w:r w:rsidR="007E584B">
        <w:t xml:space="preserve"> </w:t>
      </w:r>
    </w:p>
    <w:p w:rsidR="00E40A5A" w:rsidRDefault="00E40A5A" w:rsidP="006A1129">
      <w:pPr>
        <w:pStyle w:val="ListParagraph"/>
        <w:numPr>
          <w:ilvl w:val="1"/>
          <w:numId w:val="3"/>
        </w:numPr>
        <w:spacing w:line="300" w:lineRule="auto"/>
      </w:pPr>
      <w:bookmarkStart w:id="6" w:name="Simulink_requirement_item_6"/>
      <w:r>
        <w:t xml:space="preserve">If the projector fan is running at maximum speed and the system is not in overheat mode, the fan shall return to normal speed when the temperature </w:t>
      </w:r>
      <w:r w:rsidR="001B40F7">
        <w:t>has been below 58 deg. C for 10 sec.</w:t>
      </w:r>
      <w:bookmarkEnd w:id="6"/>
    </w:p>
    <w:p w:rsidR="00E40A5A" w:rsidRDefault="00E40A5A" w:rsidP="006A1129">
      <w:pPr>
        <w:pStyle w:val="ListParagraph"/>
        <w:numPr>
          <w:ilvl w:val="1"/>
          <w:numId w:val="3"/>
        </w:numPr>
        <w:spacing w:line="300" w:lineRule="auto"/>
      </w:pPr>
      <w:bookmarkStart w:id="7" w:name="Simulink_requirement_item_5"/>
      <w:r>
        <w:t xml:space="preserve">If projector temperature exceeds 65 deg. C, the controller shall enter an overheat mode for </w:t>
      </w:r>
      <w:r w:rsidR="00072157">
        <w:t>15</w:t>
      </w:r>
      <w:r>
        <w:t xml:space="preserve"> sec.  In overheat mode:</w:t>
      </w:r>
    </w:p>
    <w:p w:rsidR="00E40A5A" w:rsidRDefault="00E40A5A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The lamp deactivates</w:t>
      </w:r>
    </w:p>
    <w:p w:rsidR="00E40A5A" w:rsidRDefault="00E40A5A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The lamp cannot activate</w:t>
      </w:r>
    </w:p>
    <w:p w:rsidR="00560E57" w:rsidRDefault="00E40A5A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The f</w:t>
      </w:r>
      <w:bookmarkStart w:id="8" w:name="_GoBack"/>
      <w:bookmarkEnd w:id="8"/>
      <w:r>
        <w:t>an shall run at the maximum speed</w:t>
      </w:r>
      <w:bookmarkEnd w:id="7"/>
      <w:r w:rsidR="007E584B">
        <w:t xml:space="preserve"> </w:t>
      </w:r>
      <w:r w:rsidR="00072A7C">
        <w:t xml:space="preserve">   </w:t>
      </w:r>
    </w:p>
    <w:p w:rsidR="00E40A5A" w:rsidRDefault="00E40A5A" w:rsidP="006A1129">
      <w:pPr>
        <w:pStyle w:val="ListParagraph"/>
        <w:numPr>
          <w:ilvl w:val="1"/>
          <w:numId w:val="3"/>
        </w:numPr>
        <w:spacing w:line="300" w:lineRule="auto"/>
      </w:pPr>
      <w:bookmarkStart w:id="9" w:name="Simulink_requirement_item_1"/>
      <w:r>
        <w:t>After overheat mode the system shall return to standby mode.</w:t>
      </w:r>
      <w:bookmarkEnd w:id="9"/>
    </w:p>
    <w:p w:rsidR="00E40A5A" w:rsidRDefault="00E40A5A" w:rsidP="006A1129">
      <w:pPr>
        <w:pStyle w:val="ListParagraph"/>
        <w:spacing w:line="300" w:lineRule="auto"/>
        <w:ind w:left="360"/>
      </w:pPr>
    </w:p>
    <w:p w:rsidR="00E40A5A" w:rsidRDefault="00C433F4" w:rsidP="006A1129">
      <w:pPr>
        <w:pStyle w:val="ListParagraph"/>
        <w:numPr>
          <w:ilvl w:val="0"/>
          <w:numId w:val="3"/>
        </w:numPr>
        <w:spacing w:line="300" w:lineRule="auto"/>
      </w:pPr>
      <w:r>
        <w:t>Functional requirements test scenarios</w:t>
      </w:r>
    </w:p>
    <w:p w:rsidR="00E40A5A" w:rsidRDefault="00E40A5A" w:rsidP="006A1129">
      <w:pPr>
        <w:pStyle w:val="ListParagraph"/>
        <w:numPr>
          <w:ilvl w:val="1"/>
          <w:numId w:val="3"/>
        </w:numPr>
        <w:spacing w:line="300" w:lineRule="auto"/>
      </w:pPr>
      <w:bookmarkStart w:id="10" w:name="Simulink_requirement_item_10"/>
      <w:r>
        <w:t xml:space="preserve">Scenario 1:  Normal </w:t>
      </w:r>
      <w:r w:rsidR="00280363">
        <w:t>on/off</w:t>
      </w:r>
      <w:r w:rsidR="00C433F4">
        <w:t xml:space="preserve">:  Turn the projector on.  </w:t>
      </w:r>
      <w:r w:rsidR="00280363">
        <w:t>W</w:t>
      </w:r>
      <w:r w:rsidR="00C433F4">
        <w:t xml:space="preserve">ait </w:t>
      </w:r>
      <w:r w:rsidR="00D41FE0">
        <w:t>20</w:t>
      </w:r>
      <w:r w:rsidR="00C433F4">
        <w:t xml:space="preserve"> seconds, then turn it off</w:t>
      </w:r>
    </w:p>
    <w:p w:rsidR="00C433F4" w:rsidRDefault="00C433F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Parameters:  External temperature 75 deg.</w:t>
      </w:r>
    </w:p>
    <w:p w:rsidR="007C4F49" w:rsidRDefault="00280363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 xml:space="preserve">On/off button press </w:t>
      </w:r>
      <w:r w:rsidR="00E87AC0">
        <w:t>until fan on</w:t>
      </w:r>
    </w:p>
    <w:p w:rsidR="000227D1" w:rsidRDefault="000227D1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 xml:space="preserve">Wait </w:t>
      </w:r>
      <w:r w:rsidR="00D41FE0">
        <w:t>20</w:t>
      </w:r>
      <w:r>
        <w:t xml:space="preserve"> seconds</w:t>
      </w:r>
    </w:p>
    <w:p w:rsidR="007C4F49" w:rsidRDefault="007C4F49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 xml:space="preserve">On/off button press </w:t>
      </w:r>
      <w:r w:rsidR="000227D1">
        <w:t>until fan off</w:t>
      </w:r>
      <w:bookmarkEnd w:id="10"/>
    </w:p>
    <w:p w:rsidR="00C433F4" w:rsidRDefault="00C433F4" w:rsidP="006A1129">
      <w:pPr>
        <w:pStyle w:val="ListParagraph"/>
        <w:numPr>
          <w:ilvl w:val="1"/>
          <w:numId w:val="3"/>
        </w:numPr>
        <w:spacing w:line="300" w:lineRule="auto"/>
      </w:pPr>
      <w:bookmarkStart w:id="11" w:name="Simulink_requirement_item_9"/>
      <w:r>
        <w:t>Scenario 2:  Test the on/off button</w:t>
      </w:r>
      <w:bookmarkEnd w:id="11"/>
    </w:p>
    <w:p w:rsidR="00C433F4" w:rsidRDefault="00C433F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bookmarkStart w:id="12" w:name="Simulink_requirement_item_13"/>
      <w:r>
        <w:t>Start with system in standby.  Push the button for less than 0.5 seconds.  The projector should not turn on.</w:t>
      </w:r>
      <w:bookmarkEnd w:id="12"/>
      <w:r w:rsidR="00072A7C">
        <w:t xml:space="preserve"> </w:t>
      </w:r>
    </w:p>
    <w:p w:rsidR="00C433F4" w:rsidRDefault="00C433F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bookmarkStart w:id="13" w:name="Simulink_requirement_item_14"/>
      <w:r>
        <w:t>Start with system in standby.  Push the button and hold for more than 3 seconds.  The system should stay on and not turn off.</w:t>
      </w:r>
      <w:bookmarkEnd w:id="13"/>
      <w:r w:rsidR="00072A7C">
        <w:t xml:space="preserve"> </w:t>
      </w:r>
    </w:p>
    <w:p w:rsidR="00C433F4" w:rsidRDefault="00C433F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bookmarkStart w:id="14" w:name="Simulink_requirement_item_15"/>
      <w:r>
        <w:t>Start with the system on.  Push the on/off button for more than three seconds.  The system should turn off.</w:t>
      </w:r>
      <w:bookmarkEnd w:id="14"/>
      <w:r w:rsidR="00072A7C">
        <w:t xml:space="preserve"> </w:t>
      </w:r>
    </w:p>
    <w:p w:rsidR="00C433F4" w:rsidRDefault="00C433F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bookmarkStart w:id="15" w:name="Simulink_requirement_item_16"/>
      <w:r>
        <w:t xml:space="preserve">Start with the system on.  Push the on/off button for 0.7 seconds, twice, within 6 seconds.  The system should </w:t>
      </w:r>
      <w:r w:rsidR="00906F90">
        <w:t xml:space="preserve">not </w:t>
      </w:r>
      <w:r>
        <w:t>turn off.</w:t>
      </w:r>
      <w:bookmarkEnd w:id="15"/>
      <w:r w:rsidR="00072A7C">
        <w:t xml:space="preserve"> </w:t>
      </w:r>
    </w:p>
    <w:p w:rsidR="00C433F4" w:rsidRDefault="003373CB" w:rsidP="006A1129">
      <w:pPr>
        <w:pStyle w:val="ListParagraph"/>
        <w:numPr>
          <w:ilvl w:val="1"/>
          <w:numId w:val="3"/>
        </w:numPr>
        <w:spacing w:line="300" w:lineRule="auto"/>
      </w:pPr>
      <w:bookmarkStart w:id="16" w:name="Simulink_requirement_item_11"/>
      <w:r>
        <w:t>Scenario 3:  Overheat test</w:t>
      </w:r>
      <w:r w:rsidR="000654B4">
        <w:t xml:space="preserve">:  </w:t>
      </w:r>
      <w:r w:rsidR="005F467D">
        <w:t>Ramp</w:t>
      </w:r>
      <w:r w:rsidR="000654B4">
        <w:t xml:space="preserve"> the projector temperature to 70 deg. C</w:t>
      </w:r>
    </w:p>
    <w:p w:rsidR="000654B4" w:rsidRDefault="000654B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Ensure the system operates per the functional requirements</w:t>
      </w:r>
    </w:p>
    <w:p w:rsidR="000654B4" w:rsidRDefault="000654B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Before the system reaches the minimum time in overheat mode, push on/off button.  The system should not turn on.</w:t>
      </w:r>
    </w:p>
    <w:p w:rsidR="000654B4" w:rsidRDefault="000654B4" w:rsidP="00D97C0E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Ensure the system cannot turn on until the minimum time is reached</w:t>
      </w:r>
      <w:bookmarkEnd w:id="16"/>
    </w:p>
    <w:p w:rsidR="00E40A5A" w:rsidRDefault="002D17C8" w:rsidP="006A1129">
      <w:pPr>
        <w:pStyle w:val="ListParagraph"/>
        <w:numPr>
          <w:ilvl w:val="1"/>
          <w:numId w:val="3"/>
        </w:numPr>
        <w:spacing w:line="300" w:lineRule="auto"/>
      </w:pPr>
      <w:bookmarkStart w:id="17" w:name="Simulink_requirement_item_12"/>
      <w:r>
        <w:t xml:space="preserve">Scenario 4:  </w:t>
      </w:r>
      <w:r w:rsidR="000C4ADC">
        <w:t>Try to turn on</w:t>
      </w:r>
      <w:r w:rsidR="00772A38">
        <w:t xml:space="preserve"> and off</w:t>
      </w:r>
      <w:r w:rsidR="000C4ADC">
        <w:t xml:space="preserve"> if </w:t>
      </w:r>
      <w:proofErr w:type="spellStart"/>
      <w:r w:rsidR="000C4ADC">
        <w:t>Tproj</w:t>
      </w:r>
      <w:proofErr w:type="spellEnd"/>
      <w:r w:rsidR="000C4ADC">
        <w:t xml:space="preserve"> is high</w:t>
      </w:r>
    </w:p>
    <w:p w:rsidR="002D17C8" w:rsidRDefault="000C4ADC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Set the temperature to 50 C</w:t>
      </w:r>
    </w:p>
    <w:p w:rsidR="00772A38" w:rsidRDefault="000C4ADC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Try to turn on</w:t>
      </w:r>
      <w:bookmarkEnd w:id="17"/>
      <w:r w:rsidR="00772A38">
        <w:t xml:space="preserve">. </w:t>
      </w:r>
    </w:p>
    <w:p w:rsidR="000C4ADC" w:rsidRDefault="00772A38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bookmarkStart w:id="18" w:name="Simulink_requirement_item_17"/>
      <w:r>
        <w:t>The system should not turn on</w:t>
      </w:r>
      <w:bookmarkEnd w:id="18"/>
      <w:r w:rsidR="00072A7C">
        <w:t xml:space="preserve"> </w:t>
      </w:r>
    </w:p>
    <w:p w:rsidR="00772A38" w:rsidRDefault="00772A38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Set the temperature to 50 C</w:t>
      </w:r>
    </w:p>
    <w:p w:rsidR="00772A38" w:rsidRDefault="00772A38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r>
        <w:t>Try to turn off.</w:t>
      </w:r>
    </w:p>
    <w:p w:rsidR="00772A38" w:rsidRDefault="00772A38" w:rsidP="006A1129">
      <w:pPr>
        <w:pStyle w:val="ListParagraph"/>
        <w:numPr>
          <w:ilvl w:val="2"/>
          <w:numId w:val="3"/>
        </w:numPr>
        <w:spacing w:line="300" w:lineRule="auto"/>
        <w:ind w:left="1440" w:hanging="720"/>
      </w:pPr>
      <w:bookmarkStart w:id="19" w:name="Simulink_requirement_item_18"/>
      <w:r>
        <w:t>The system should turn off.</w:t>
      </w:r>
      <w:bookmarkEnd w:id="19"/>
      <w:r w:rsidR="00072A7C">
        <w:t xml:space="preserve"> </w:t>
      </w:r>
    </w:p>
    <w:sectPr w:rsidR="00772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C6119"/>
    <w:multiLevelType w:val="hybridMultilevel"/>
    <w:tmpl w:val="94F0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23712"/>
    <w:multiLevelType w:val="hybridMultilevel"/>
    <w:tmpl w:val="88CE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4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53"/>
    <w:rsid w:val="000227D1"/>
    <w:rsid w:val="000654B4"/>
    <w:rsid w:val="00072157"/>
    <w:rsid w:val="00072A7C"/>
    <w:rsid w:val="000C4ADC"/>
    <w:rsid w:val="00144D24"/>
    <w:rsid w:val="001B40F7"/>
    <w:rsid w:val="001C59E6"/>
    <w:rsid w:val="00215C1F"/>
    <w:rsid w:val="002504AD"/>
    <w:rsid w:val="00280363"/>
    <w:rsid w:val="002D17C8"/>
    <w:rsid w:val="003373CB"/>
    <w:rsid w:val="003A0279"/>
    <w:rsid w:val="0040348D"/>
    <w:rsid w:val="00560E57"/>
    <w:rsid w:val="0056687F"/>
    <w:rsid w:val="005F467D"/>
    <w:rsid w:val="006A1129"/>
    <w:rsid w:val="006F351B"/>
    <w:rsid w:val="007003F3"/>
    <w:rsid w:val="00772A38"/>
    <w:rsid w:val="007C4F49"/>
    <w:rsid w:val="007E584B"/>
    <w:rsid w:val="008A4B53"/>
    <w:rsid w:val="00906F90"/>
    <w:rsid w:val="00C433F4"/>
    <w:rsid w:val="00D41FE0"/>
    <w:rsid w:val="00D97C0E"/>
    <w:rsid w:val="00E3072F"/>
    <w:rsid w:val="00E40A5A"/>
    <w:rsid w:val="00E50B34"/>
    <w:rsid w:val="00E87AC0"/>
    <w:rsid w:val="00F3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842D7-6B89-4336-88CC-713DA63B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CC23-E37F-47A8-9161-A5299964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irner</dc:creator>
  <cp:keywords/>
  <dc:description/>
  <cp:lastModifiedBy>Jay Dirner</cp:lastModifiedBy>
  <cp:revision>7</cp:revision>
  <dcterms:created xsi:type="dcterms:W3CDTF">2015-12-28T20:32:00Z</dcterms:created>
  <dcterms:modified xsi:type="dcterms:W3CDTF">2015-12-28T22:26:00Z</dcterms:modified>
</cp:coreProperties>
</file>